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49ED10" w14:textId="41330BFA" w:rsidR="00543E46" w:rsidRPr="00543E46" w:rsidRDefault="00543E46" w:rsidP="00543E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E46">
        <w:rPr>
          <w:rFonts w:ascii="Times New Roman" w:hAnsi="Times New Roman" w:cs="Times New Roman"/>
          <w:b/>
          <w:sz w:val="24"/>
          <w:szCs w:val="24"/>
        </w:rPr>
        <w:t xml:space="preserve">STAGE LINGUISTICO </w:t>
      </w:r>
      <w:r w:rsidR="00D86D27">
        <w:rPr>
          <w:rFonts w:ascii="Times New Roman" w:hAnsi="Times New Roman" w:cs="Times New Roman"/>
          <w:b/>
          <w:sz w:val="24"/>
          <w:szCs w:val="24"/>
        </w:rPr>
        <w:t>SALAMANCA</w:t>
      </w:r>
      <w:r w:rsidRPr="00543E4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D185188" w14:textId="77777777" w:rsidR="00543E46" w:rsidRPr="00543E46" w:rsidRDefault="00543E46" w:rsidP="00543E46">
      <w:pPr>
        <w:rPr>
          <w:rFonts w:ascii="Times New Roman" w:hAnsi="Times New Roman" w:cs="Times New Roman"/>
          <w:sz w:val="24"/>
          <w:szCs w:val="24"/>
        </w:rPr>
      </w:pPr>
    </w:p>
    <w:p w14:paraId="58FCBCA0" w14:textId="73D1531D" w:rsidR="00543E46" w:rsidRPr="00543E46" w:rsidRDefault="00543E46" w:rsidP="00543E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3E46">
        <w:rPr>
          <w:rFonts w:ascii="Times New Roman" w:hAnsi="Times New Roman" w:cs="Times New Roman"/>
          <w:sz w:val="24"/>
          <w:szCs w:val="24"/>
        </w:rPr>
        <w:t>Noi sottoscritti 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543E46">
        <w:rPr>
          <w:rFonts w:ascii="Times New Roman" w:hAnsi="Times New Roman" w:cs="Times New Roman"/>
          <w:sz w:val="24"/>
          <w:szCs w:val="24"/>
        </w:rPr>
        <w:t>____________________________, genitori/tutori dello studente  _____________________________________________ della classe  _______</w:t>
      </w:r>
    </w:p>
    <w:p w14:paraId="434E2140" w14:textId="77777777" w:rsidR="00543E46" w:rsidRDefault="00543E46" w:rsidP="00543E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3F8B79" w14:textId="368C66BD" w:rsidR="00543E46" w:rsidRPr="00543E46" w:rsidRDefault="00543E46" w:rsidP="00543E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E46">
        <w:rPr>
          <w:rFonts w:ascii="Times New Roman" w:hAnsi="Times New Roman" w:cs="Times New Roman"/>
          <w:b/>
          <w:sz w:val="24"/>
          <w:szCs w:val="24"/>
        </w:rPr>
        <w:t>A U T O R I Z ZIAMO</w:t>
      </w:r>
    </w:p>
    <w:p w14:paraId="0BE1E772" w14:textId="7C1B35B0" w:rsidR="00543E46" w:rsidRPr="00543E46" w:rsidRDefault="00543E46" w:rsidP="00D86D27">
      <w:pPr>
        <w:jc w:val="both"/>
        <w:rPr>
          <w:rFonts w:ascii="Times New Roman" w:hAnsi="Times New Roman" w:cs="Times New Roman"/>
          <w:sz w:val="24"/>
          <w:szCs w:val="24"/>
        </w:rPr>
      </w:pPr>
      <w:r w:rsidRPr="00543E46">
        <w:rPr>
          <w:rFonts w:ascii="Times New Roman" w:hAnsi="Times New Roman" w:cs="Times New Roman"/>
          <w:sz w:val="24"/>
          <w:szCs w:val="24"/>
        </w:rPr>
        <w:t>nostro figlio a partecipare a stage linguistic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3E46">
        <w:rPr>
          <w:rFonts w:ascii="Times New Roman" w:hAnsi="Times New Roman" w:cs="Times New Roman"/>
          <w:sz w:val="24"/>
          <w:szCs w:val="24"/>
        </w:rPr>
        <w:t xml:space="preserve">che si terrà a   </w:t>
      </w:r>
      <w:r w:rsidR="00D86D27">
        <w:rPr>
          <w:rFonts w:ascii="Times New Roman" w:hAnsi="Times New Roman" w:cs="Times New Roman"/>
          <w:b/>
          <w:sz w:val="24"/>
          <w:szCs w:val="24"/>
        </w:rPr>
        <w:t>SALAMANCA</w:t>
      </w:r>
      <w:r w:rsidR="00D86D27" w:rsidRPr="00543E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6D27">
        <w:rPr>
          <w:rFonts w:ascii="Times New Roman" w:hAnsi="Times New Roman" w:cs="Times New Roman"/>
          <w:b/>
          <w:sz w:val="24"/>
          <w:szCs w:val="24"/>
        </w:rPr>
        <w:t xml:space="preserve">dal </w:t>
      </w:r>
      <w:r w:rsidR="00322578">
        <w:rPr>
          <w:rFonts w:ascii="Times New Roman" w:hAnsi="Times New Roman" w:cs="Times New Roman"/>
          <w:b/>
          <w:sz w:val="24"/>
          <w:szCs w:val="24"/>
        </w:rPr>
        <w:t>9</w:t>
      </w:r>
      <w:r w:rsidR="00D86D27" w:rsidRPr="00543E46">
        <w:rPr>
          <w:rFonts w:ascii="Times New Roman" w:hAnsi="Times New Roman" w:cs="Times New Roman"/>
          <w:b/>
          <w:sz w:val="24"/>
          <w:szCs w:val="24"/>
        </w:rPr>
        <w:t>/03/202</w:t>
      </w:r>
      <w:r w:rsidR="00D86D27">
        <w:rPr>
          <w:rFonts w:ascii="Times New Roman" w:hAnsi="Times New Roman" w:cs="Times New Roman"/>
          <w:b/>
          <w:sz w:val="24"/>
          <w:szCs w:val="24"/>
        </w:rPr>
        <w:t>5</w:t>
      </w:r>
      <w:r w:rsidR="00D86D27" w:rsidRPr="00543E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6D27">
        <w:rPr>
          <w:rFonts w:ascii="Times New Roman" w:hAnsi="Times New Roman" w:cs="Times New Roman"/>
          <w:b/>
          <w:sz w:val="24"/>
          <w:szCs w:val="24"/>
        </w:rPr>
        <w:t xml:space="preserve">al </w:t>
      </w:r>
      <w:r w:rsidR="00D86D27" w:rsidRPr="00543E46">
        <w:rPr>
          <w:rFonts w:ascii="Times New Roman" w:hAnsi="Times New Roman" w:cs="Times New Roman"/>
          <w:b/>
          <w:sz w:val="24"/>
          <w:szCs w:val="24"/>
        </w:rPr>
        <w:t>1</w:t>
      </w:r>
      <w:r w:rsidR="00322578">
        <w:rPr>
          <w:rFonts w:ascii="Times New Roman" w:hAnsi="Times New Roman" w:cs="Times New Roman"/>
          <w:b/>
          <w:sz w:val="24"/>
          <w:szCs w:val="24"/>
        </w:rPr>
        <w:t>5</w:t>
      </w:r>
      <w:r w:rsidR="00D86D27" w:rsidRPr="00543E46">
        <w:rPr>
          <w:rFonts w:ascii="Times New Roman" w:hAnsi="Times New Roman" w:cs="Times New Roman"/>
          <w:b/>
          <w:sz w:val="24"/>
          <w:szCs w:val="24"/>
        </w:rPr>
        <w:t>/03/202</w:t>
      </w:r>
      <w:r w:rsidR="00D86D27">
        <w:rPr>
          <w:rFonts w:ascii="Times New Roman" w:hAnsi="Times New Roman" w:cs="Times New Roman"/>
          <w:b/>
          <w:sz w:val="24"/>
          <w:szCs w:val="24"/>
        </w:rPr>
        <w:t>5</w:t>
      </w:r>
      <w:r w:rsidR="00636419">
        <w:rPr>
          <w:rFonts w:ascii="Times New Roman" w:hAnsi="Times New Roman" w:cs="Times New Roman"/>
          <w:b/>
          <w:sz w:val="24"/>
          <w:szCs w:val="24"/>
        </w:rPr>
        <w:t xml:space="preserve"> o dal 10/03/2025</w:t>
      </w:r>
      <w:bookmarkStart w:id="0" w:name="_GoBack"/>
      <w:bookmarkEnd w:id="0"/>
      <w:r w:rsidR="00636419">
        <w:rPr>
          <w:rFonts w:ascii="Times New Roman" w:hAnsi="Times New Roman" w:cs="Times New Roman"/>
          <w:b/>
          <w:sz w:val="24"/>
          <w:szCs w:val="24"/>
        </w:rPr>
        <w:t xml:space="preserve"> al 16/03/2025</w:t>
      </w:r>
    </w:p>
    <w:p w14:paraId="7478BD07" w14:textId="63C44F6C" w:rsidR="00543E46" w:rsidRPr="00543E46" w:rsidRDefault="00543E46" w:rsidP="00D86D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3E46">
        <w:rPr>
          <w:rFonts w:ascii="Times New Roman" w:hAnsi="Times New Roman" w:cs="Times New Roman"/>
          <w:sz w:val="24"/>
          <w:szCs w:val="24"/>
        </w:rPr>
        <w:t xml:space="preserve">affidandolo alla tutela dei docenti accompagnatori per l’intera durata del viaggio e per la permanenza all’estero </w:t>
      </w:r>
    </w:p>
    <w:p w14:paraId="0BC23BE7" w14:textId="77777777" w:rsidR="00D86D27" w:rsidRDefault="00D86D27" w:rsidP="00543E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13958E" w14:textId="6309D877" w:rsidR="00543E46" w:rsidRPr="00543E46" w:rsidRDefault="00543E46" w:rsidP="00543E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E46">
        <w:rPr>
          <w:rFonts w:ascii="Times New Roman" w:hAnsi="Times New Roman" w:cs="Times New Roman"/>
          <w:b/>
          <w:sz w:val="24"/>
          <w:szCs w:val="24"/>
        </w:rPr>
        <w:t>D E L E G HIAMO</w:t>
      </w:r>
    </w:p>
    <w:p w14:paraId="3E668ADB" w14:textId="3F9761A4" w:rsidR="00543E46" w:rsidRPr="00543E46" w:rsidRDefault="00543E46" w:rsidP="00D86D27">
      <w:pPr>
        <w:jc w:val="both"/>
        <w:rPr>
          <w:rFonts w:ascii="Times New Roman" w:hAnsi="Times New Roman" w:cs="Times New Roman"/>
          <w:sz w:val="24"/>
          <w:szCs w:val="24"/>
        </w:rPr>
      </w:pPr>
      <w:r w:rsidRPr="00543E46">
        <w:rPr>
          <w:rFonts w:ascii="Times New Roman" w:hAnsi="Times New Roman" w:cs="Times New Roman"/>
          <w:sz w:val="24"/>
          <w:szCs w:val="24"/>
        </w:rPr>
        <w:t>i docenti accompagnatori ad adottare le disposizioni necessarie, in caso di gravi ed urgenti motivi che mettano a repentaglio la salute dello studente, nonché altri provvedimenti resisi necessari dal comportamento degli alunni, compresa l’esclusione dalla prosecuzione del viaggio</w:t>
      </w:r>
    </w:p>
    <w:p w14:paraId="1316F6AB" w14:textId="77777777" w:rsidR="00543E46" w:rsidRDefault="00543E46" w:rsidP="00543E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F04504" w14:textId="77777777" w:rsidR="00543E46" w:rsidRDefault="00543E46" w:rsidP="00543E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E46">
        <w:rPr>
          <w:rFonts w:ascii="Times New Roman" w:hAnsi="Times New Roman" w:cs="Times New Roman"/>
          <w:b/>
          <w:sz w:val="24"/>
          <w:szCs w:val="24"/>
        </w:rPr>
        <w:t>CI IMPEGNIAMO</w:t>
      </w:r>
    </w:p>
    <w:p w14:paraId="4B921A6D" w14:textId="5E80A96B" w:rsidR="00543E46" w:rsidRPr="00543E46" w:rsidRDefault="00543E46" w:rsidP="00543E46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543E46">
        <w:rPr>
          <w:rFonts w:ascii="Times New Roman" w:hAnsi="Times New Roman" w:cs="Times New Roman"/>
          <w:sz w:val="24"/>
          <w:szCs w:val="24"/>
        </w:rPr>
        <w:t xml:space="preserve">a fornire a nostro figlio il documento di identità valido per l’espatrio e la tessera sanitaria </w:t>
      </w:r>
    </w:p>
    <w:p w14:paraId="2472CBC5" w14:textId="77777777" w:rsidR="00543E46" w:rsidRPr="00543E46" w:rsidRDefault="00543E46" w:rsidP="00543E4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6B96E6" w14:textId="2C2DCAB2" w:rsidR="00543E46" w:rsidRPr="00543E46" w:rsidRDefault="00543E46" w:rsidP="00543E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E46">
        <w:rPr>
          <w:rFonts w:ascii="Times New Roman" w:hAnsi="Times New Roman" w:cs="Times New Roman"/>
          <w:b/>
          <w:sz w:val="24"/>
          <w:szCs w:val="24"/>
        </w:rPr>
        <w:t>DICHIARIAMO</w:t>
      </w:r>
    </w:p>
    <w:p w14:paraId="7AAE85AE" w14:textId="1FF70865" w:rsidR="00543E46" w:rsidRDefault="00543E46" w:rsidP="00D86D27">
      <w:pPr>
        <w:pStyle w:val="Paragrafoelenco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3E46">
        <w:rPr>
          <w:rFonts w:ascii="Times New Roman" w:hAnsi="Times New Roman" w:cs="Times New Roman"/>
          <w:sz w:val="24"/>
          <w:szCs w:val="24"/>
        </w:rPr>
        <w:t xml:space="preserve">di aver pagato la quota globale di partecipazione, comprensiva delle spese di trasporto per e da l’aeroporto </w:t>
      </w:r>
      <w:r w:rsidR="00D86D27">
        <w:rPr>
          <w:rFonts w:ascii="Times New Roman" w:hAnsi="Times New Roman" w:cs="Times New Roman"/>
          <w:sz w:val="24"/>
          <w:szCs w:val="24"/>
        </w:rPr>
        <w:t>di Roma Fiumicino</w:t>
      </w:r>
      <w:r w:rsidRPr="00543E46">
        <w:rPr>
          <w:rFonts w:ascii="Times New Roman" w:hAnsi="Times New Roman" w:cs="Times New Roman"/>
          <w:sz w:val="24"/>
          <w:szCs w:val="24"/>
        </w:rPr>
        <w:t>. Siamo a conoscenza del fatto che tale importo non ci verrà restituito in caso di mancata partecipazione al viaggio.</w:t>
      </w:r>
    </w:p>
    <w:p w14:paraId="51D389E3" w14:textId="77777777" w:rsidR="00543E46" w:rsidRPr="00543E46" w:rsidRDefault="00543E46" w:rsidP="00D86D27">
      <w:pPr>
        <w:pStyle w:val="Paragrafoelenco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022328" w14:textId="3B5DBB95" w:rsidR="00543E46" w:rsidRDefault="00543E46" w:rsidP="00D86D27">
      <w:pPr>
        <w:pStyle w:val="Paragrafoelenco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3E46">
        <w:rPr>
          <w:rFonts w:ascii="Times New Roman" w:hAnsi="Times New Roman" w:cs="Times New Roman"/>
          <w:sz w:val="24"/>
          <w:szCs w:val="24"/>
        </w:rPr>
        <w:t>di aver preso visione del programma di massima del viaggio e di accettarlo in ogni sua parte e ci impegniamo ad accompagnare e ad attendere nostro figlio nei luoghi e negli orari indicati come inizio e termine del viaggio.</w:t>
      </w:r>
    </w:p>
    <w:p w14:paraId="15F20F1C" w14:textId="77777777" w:rsidR="00543E46" w:rsidRPr="008030F8" w:rsidRDefault="00543E46" w:rsidP="00D86D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BC4163" w14:textId="47ED4D39" w:rsidR="00543E46" w:rsidRDefault="00543E46" w:rsidP="00D86D27">
      <w:pPr>
        <w:pStyle w:val="Paragrafoelenco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3E46">
        <w:rPr>
          <w:rFonts w:ascii="Times New Roman" w:hAnsi="Times New Roman" w:cs="Times New Roman"/>
          <w:sz w:val="24"/>
          <w:szCs w:val="24"/>
        </w:rPr>
        <w:t>di essere a conoscenza del fatto che l’effettuazione del viaggio è subordinata al verificarsi di tutte le condizioni previste dal Regolamento di Istituto e alle condizioni di sicurezza nazionali ed internazionali.</w:t>
      </w:r>
    </w:p>
    <w:p w14:paraId="75B87213" w14:textId="77777777" w:rsidR="00543E46" w:rsidRPr="00543E46" w:rsidRDefault="00543E46" w:rsidP="00D86D27">
      <w:pPr>
        <w:pStyle w:val="Paragrafoelenco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74603F" w14:textId="3FFD3D8F" w:rsidR="00543E46" w:rsidRDefault="00543E46" w:rsidP="00D86D27">
      <w:pPr>
        <w:pStyle w:val="Paragrafoelenco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3E46">
        <w:rPr>
          <w:rFonts w:ascii="Times New Roman" w:hAnsi="Times New Roman" w:cs="Times New Roman"/>
          <w:sz w:val="24"/>
          <w:szCs w:val="24"/>
        </w:rPr>
        <w:t>c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3E46">
        <w:rPr>
          <w:rFonts w:ascii="Times New Roman" w:hAnsi="Times New Roman" w:cs="Times New Roman"/>
          <w:sz w:val="24"/>
          <w:szCs w:val="24"/>
        </w:rPr>
        <w:t>nostro figlio è stato da noi informato che eventuali danni a pullman, oggetti e arredi saranno a totale carico delle famiglie degli alunni che se ne sono resi responsabil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12F7E1F" w14:textId="77777777" w:rsidR="00543E46" w:rsidRPr="008030F8" w:rsidRDefault="00543E46" w:rsidP="00D86D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4E7E7D" w14:textId="4B7BACE3" w:rsidR="000662CF" w:rsidRPr="00543E46" w:rsidRDefault="00543E46" w:rsidP="00D86D27">
      <w:pPr>
        <w:pStyle w:val="Paragrafoelenco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3E46">
        <w:rPr>
          <w:rFonts w:ascii="Times New Roman" w:hAnsi="Times New Roman" w:cs="Times New Roman"/>
          <w:sz w:val="24"/>
          <w:szCs w:val="24"/>
        </w:rPr>
        <w:t>che</w:t>
      </w:r>
      <w:proofErr w:type="spellEnd"/>
      <w:r w:rsidRPr="00543E46">
        <w:rPr>
          <w:rFonts w:ascii="Times New Roman" w:hAnsi="Times New Roman" w:cs="Times New Roman"/>
          <w:sz w:val="24"/>
          <w:szCs w:val="24"/>
        </w:rPr>
        <w:t xml:space="preserve"> nostro figlio è stato da noi informato che nei casi di gravi violazioni, d’intesa tra i docenti accompagnatori e l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43E46">
        <w:rPr>
          <w:rFonts w:ascii="Times New Roman" w:hAnsi="Times New Roman" w:cs="Times New Roman"/>
          <w:sz w:val="24"/>
          <w:szCs w:val="24"/>
        </w:rPr>
        <w:t xml:space="preserve"> Dirigente Scolasti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43E46">
        <w:rPr>
          <w:rFonts w:ascii="Times New Roman" w:hAnsi="Times New Roman" w:cs="Times New Roman"/>
          <w:sz w:val="24"/>
          <w:szCs w:val="24"/>
        </w:rPr>
        <w:t>, può essere prevista l'immediata interruzione del viaggio con onere finanziario a carico degli allievi responsabili, il cui rientro sarà gestito in prima persona dalle rispettive famiglie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0662CF" w:rsidRPr="00543E46" w:rsidSect="00564D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D580F"/>
    <w:multiLevelType w:val="hybridMultilevel"/>
    <w:tmpl w:val="FD7AFD7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10522"/>
    <w:multiLevelType w:val="hybridMultilevel"/>
    <w:tmpl w:val="522E012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92F01"/>
    <w:multiLevelType w:val="hybridMultilevel"/>
    <w:tmpl w:val="D9BA6E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6502F"/>
    <w:multiLevelType w:val="hybridMultilevel"/>
    <w:tmpl w:val="D9A4EEC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24556"/>
    <w:multiLevelType w:val="multilevel"/>
    <w:tmpl w:val="583EC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5FE"/>
    <w:rsid w:val="000662CF"/>
    <w:rsid w:val="00102FAB"/>
    <w:rsid w:val="001A3519"/>
    <w:rsid w:val="00232D96"/>
    <w:rsid w:val="002615A7"/>
    <w:rsid w:val="00322578"/>
    <w:rsid w:val="004332F3"/>
    <w:rsid w:val="00543E46"/>
    <w:rsid w:val="00564DE9"/>
    <w:rsid w:val="00636419"/>
    <w:rsid w:val="008030F8"/>
    <w:rsid w:val="00940076"/>
    <w:rsid w:val="00975DB1"/>
    <w:rsid w:val="009E7D8C"/>
    <w:rsid w:val="00A045FE"/>
    <w:rsid w:val="00A47E87"/>
    <w:rsid w:val="00D86D27"/>
    <w:rsid w:val="00D90F37"/>
    <w:rsid w:val="00DC4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DE012"/>
  <w15:chartTrackingRefBased/>
  <w15:docId w15:val="{B5EE7B5D-51EC-43D9-AF27-7FDF347D2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43E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22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B8D31-4D70-48CA-B021-9C201E96C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Luzi</dc:creator>
  <cp:keywords/>
  <dc:description/>
  <cp:lastModifiedBy>Adriana Luzi</cp:lastModifiedBy>
  <cp:revision>5</cp:revision>
  <cp:lastPrinted>2025-02-25T11:07:00Z</cp:lastPrinted>
  <dcterms:created xsi:type="dcterms:W3CDTF">2025-02-25T11:04:00Z</dcterms:created>
  <dcterms:modified xsi:type="dcterms:W3CDTF">2025-02-27T08:49:00Z</dcterms:modified>
</cp:coreProperties>
</file>